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84CC" w14:textId="77777777" w:rsidR="00161217" w:rsidRDefault="00161217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="00B711BD">
        <w:rPr>
          <w:b/>
          <w:sz w:val="28"/>
        </w:rPr>
        <w:t xml:space="preserve">obowiązanie podmiotu do oddania do dyspozycji wykonawcy niezbędnych zasobów </w:t>
      </w:r>
      <w:r w:rsidRPr="00161217">
        <w:rPr>
          <w:b/>
          <w:sz w:val="28"/>
        </w:rPr>
        <w:t xml:space="preserve">na potrzeby realizacji </w:t>
      </w:r>
      <w:r w:rsidR="00B711BD">
        <w:rPr>
          <w:b/>
          <w:sz w:val="28"/>
        </w:rPr>
        <w:t>zamówienia</w:t>
      </w:r>
      <w:r w:rsidR="00954D8D">
        <w:rPr>
          <w:rStyle w:val="Odwoanieprzypisukocowego"/>
          <w:b/>
          <w:sz w:val="28"/>
        </w:rPr>
        <w:endnoteReference w:id="1"/>
      </w:r>
      <w:r w:rsidR="00B711BD">
        <w:rPr>
          <w:b/>
          <w:sz w:val="28"/>
        </w:rPr>
        <w:t xml:space="preserve"> </w:t>
      </w:r>
    </w:p>
    <w:p w14:paraId="79FC3B3B" w14:textId="77777777" w:rsidR="0084623E" w:rsidRPr="00161217" w:rsidRDefault="00B711BD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 w:line="240" w:lineRule="auto"/>
        <w:jc w:val="center"/>
        <w:rPr>
          <w:sz w:val="28"/>
        </w:rPr>
      </w:pPr>
      <w:r w:rsidRPr="00161217">
        <w:rPr>
          <w:sz w:val="24"/>
        </w:rPr>
        <w:t xml:space="preserve">zgodnie z art. </w:t>
      </w:r>
      <w:r w:rsidR="00161217" w:rsidRPr="00161217">
        <w:rPr>
          <w:sz w:val="24"/>
        </w:rPr>
        <w:t>118 ust. 3</w:t>
      </w:r>
      <w:r w:rsidRPr="00161217">
        <w:rPr>
          <w:sz w:val="24"/>
        </w:rPr>
        <w:t xml:space="preserve"> ustawy Prawo zamówień publicznych</w:t>
      </w:r>
    </w:p>
    <w:tbl>
      <w:tblPr>
        <w:tblW w:w="0" w:type="auto"/>
        <w:tblInd w:w="-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836"/>
        <w:gridCol w:w="6486"/>
      </w:tblGrid>
      <w:tr w:rsidR="003B1186" w:rsidRPr="00C91661" w14:paraId="0C486FFF" w14:textId="77777777" w:rsidTr="00B711BD">
        <w:trPr>
          <w:trHeight w:val="292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C793E51" w14:textId="77777777" w:rsidR="003B1186" w:rsidRPr="00FE68FE" w:rsidRDefault="003B1186" w:rsidP="00B711BD">
            <w:pPr>
              <w:pStyle w:val="Bezodstpw"/>
            </w:pPr>
            <w:r w:rsidRPr="00FE68FE">
              <w:t>Nazwa</w:t>
            </w:r>
            <w:r w:rsidR="00960585">
              <w:t xml:space="preserve">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2589B3E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AF50B4C" w14:textId="77777777" w:rsidTr="00B711BD"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1FD2E47" w14:textId="77777777" w:rsidR="003B1186" w:rsidRPr="00FE68FE" w:rsidRDefault="00960585" w:rsidP="00B711BD">
            <w:pPr>
              <w:pStyle w:val="Bezodstpw"/>
            </w:pPr>
            <w:r>
              <w:t xml:space="preserve">Adres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8E52CCF" w14:textId="77777777" w:rsidR="003B1186" w:rsidRPr="00FE68FE" w:rsidRDefault="003B1186" w:rsidP="00852521">
            <w:pPr>
              <w:pStyle w:val="Bezodstpw"/>
            </w:pPr>
          </w:p>
        </w:tc>
      </w:tr>
    </w:tbl>
    <w:p w14:paraId="75BF0D17" w14:textId="77777777" w:rsidR="00B711BD" w:rsidRDefault="00B711BD" w:rsidP="0035583B">
      <w:pPr>
        <w:spacing w:before="120" w:after="120"/>
      </w:pPr>
      <w:r>
        <w:t>Ja (My) niżej podpisany(ni)</w:t>
      </w:r>
    </w:p>
    <w:p w14:paraId="3D662B2F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3937F6C" w14:textId="77777777" w:rsidR="00B711BD" w:rsidRDefault="00B711BD" w:rsidP="0035583B">
      <w:pPr>
        <w:spacing w:after="120"/>
      </w:pPr>
      <w:r>
        <w:t>działając w imieniu i na rzecz:</w:t>
      </w:r>
    </w:p>
    <w:p w14:paraId="1C8C0171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42201029" w14:textId="25230FBB" w:rsidR="00B711BD" w:rsidRDefault="00B711BD" w:rsidP="0035583B">
      <w:pPr>
        <w:spacing w:after="0"/>
      </w:pPr>
      <w:r>
        <w:t>oświadczam(y), że w</w:t>
      </w:r>
      <w:r w:rsidR="00FF2E56">
        <w:t xml:space="preserve"> postępowaniu o udzieleniu zamówienia w trybie podstawowym bez negocjacji na zadanie p.n.: </w:t>
      </w:r>
      <w:r>
        <w:t xml:space="preserve"> </w:t>
      </w:r>
    </w:p>
    <w:p w14:paraId="14A49941" w14:textId="6D310C6D" w:rsidR="00F971E5" w:rsidRPr="00F971E5" w:rsidRDefault="00F971E5" w:rsidP="00F971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971E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„</w:t>
      </w:r>
      <w:r w:rsidR="00A971A9" w:rsidRPr="00A971A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Budowa przedszkola samorządowego wraz ze żłobkiem i częścią administracyjną Urzędu Gminy Łącko</w:t>
      </w:r>
      <w:r w:rsidRPr="00F971E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”</w:t>
      </w:r>
    </w:p>
    <w:p w14:paraId="42E4ABA7" w14:textId="77777777" w:rsidR="000D3EDD" w:rsidRDefault="000D3EDD" w:rsidP="000D3ED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14:paraId="4A63AC99" w14:textId="6A9AC3F9" w:rsidR="00960585" w:rsidRDefault="00B711BD" w:rsidP="00B15A5C">
      <w:r>
        <w:t>zobowiązuję (zobowiązujemy) się udostępnić swoje zasoby wykonawcy:</w:t>
      </w:r>
    </w:p>
    <w:p w14:paraId="6CE13E40" w14:textId="77777777"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181E00D5" w14:textId="77777777"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14:paraId="5212AE4A" w14:textId="77777777" w:rsidR="00B711BD" w:rsidRDefault="00B711BD" w:rsidP="009D02E8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31B52E97" w14:textId="77777777"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14:paraId="0EC92B4E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568EF7A5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sposób i okres udostępnienia wykonawcy i wykorzystania przez niego zasobów przy wykonywaniu zamówienia</w:t>
      </w:r>
      <w:r w:rsidR="00B711BD">
        <w:t>:</w:t>
      </w:r>
    </w:p>
    <w:p w14:paraId="45BF6A81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5B65B07A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>
        <w:t>:</w:t>
      </w:r>
    </w:p>
    <w:p w14:paraId="3B99F088" w14:textId="044599D9" w:rsidR="00131B05" w:rsidRPr="00D04F0C" w:rsidRDefault="00B711BD" w:rsidP="00D04F0C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BAD5E83" w14:textId="77777777" w:rsidR="00161217" w:rsidRPr="00161217" w:rsidRDefault="00161217" w:rsidP="00161217">
      <w:pPr>
        <w:spacing w:after="0" w:line="240" w:lineRule="auto"/>
        <w:rPr>
          <w:rFonts w:eastAsia="Times New Roman"/>
          <w:i/>
          <w:sz w:val="20"/>
          <w:szCs w:val="24"/>
          <w:lang w:eastAsia="pl-PL"/>
        </w:rPr>
      </w:pPr>
      <w:r w:rsidRPr="00161217">
        <w:rPr>
          <w:rFonts w:eastAsia="Times New Roman"/>
          <w:sz w:val="24"/>
          <w:szCs w:val="24"/>
          <w:lang w:eastAsia="pl-PL"/>
        </w:rPr>
        <w:t>………………………………………., dnia ………………………..</w:t>
      </w:r>
    </w:p>
    <w:p w14:paraId="650F778B" w14:textId="77777777" w:rsidR="00161217" w:rsidRDefault="00161217" w:rsidP="00427F79">
      <w:pPr>
        <w:jc w:val="both"/>
        <w:rPr>
          <w:rFonts w:ascii="Arial Narrow" w:hAnsi="Arial Narrow"/>
          <w:sz w:val="18"/>
          <w:szCs w:val="18"/>
        </w:rPr>
      </w:pPr>
    </w:p>
    <w:sectPr w:rsidR="00161217" w:rsidSect="00D9749F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259C" w14:textId="77777777" w:rsidR="00D9749F" w:rsidRDefault="00D9749F" w:rsidP="00A43866">
      <w:pPr>
        <w:spacing w:after="0" w:line="240" w:lineRule="auto"/>
      </w:pPr>
      <w:r>
        <w:separator/>
      </w:r>
    </w:p>
  </w:endnote>
  <w:endnote w:type="continuationSeparator" w:id="0">
    <w:p w14:paraId="7C94B678" w14:textId="77777777" w:rsidR="00D9749F" w:rsidRDefault="00D9749F" w:rsidP="00A43866">
      <w:pPr>
        <w:spacing w:after="0" w:line="240" w:lineRule="auto"/>
      </w:pPr>
      <w:r>
        <w:continuationSeparator/>
      </w:r>
    </w:p>
  </w:endnote>
  <w:endnote w:id="1">
    <w:p w14:paraId="71AEAA3C" w14:textId="77777777" w:rsidR="00954D8D" w:rsidRDefault="00954D8D" w:rsidP="00954D8D">
      <w:pPr>
        <w:pStyle w:val="Tekstprzypisukocowego"/>
      </w:pPr>
      <w:r>
        <w:rPr>
          <w:rStyle w:val="Odwoanieprzypisukocowego"/>
        </w:rPr>
        <w:endnoteRef/>
      </w:r>
      <w:r>
        <w:t>Oświadczenie musi być opatrzon</w:t>
      </w:r>
      <w:r w:rsidR="00A873B6">
        <w:t>e</w:t>
      </w:r>
      <w:r>
        <w:t xml:space="preserve"> przez osobę lub osoby uprawnione do reprezentowania podmiotu udostępniającego zasoby kwalifikowanym podpisem elektronicznym, podpisem zaufanych lub podpisem osobistym i przekazan</w:t>
      </w:r>
      <w:r w:rsidR="00A873B6">
        <w:t>e</w:t>
      </w:r>
      <w:r>
        <w:t xml:space="preserve"> Zamawiającemu wraz z dokumentem (-ami) potwierdzającymi prawo do reprezentacji tego podmiotu przez osobę podpisującą oświadczenie.</w:t>
      </w:r>
    </w:p>
    <w:p w14:paraId="54C5B402" w14:textId="77777777" w:rsidR="00BB33A5" w:rsidRDefault="00BB33A5" w:rsidP="00954D8D">
      <w:pPr>
        <w:pStyle w:val="Tekstprzypisukocowego"/>
      </w:pPr>
      <w:r>
        <w:t xml:space="preserve">W przypadku, gdy zobowiązanie </w:t>
      </w:r>
      <w:r w:rsidRPr="00BB33A5">
        <w:t>został</w:t>
      </w:r>
      <w:r>
        <w:t>o</w:t>
      </w:r>
      <w:r w:rsidRPr="00BB33A5">
        <w:t xml:space="preserve"> sporządzone jako dokument w postaci papierowej i opatrzone własnoręcznym podpisem, przekazuje się cyfrowe odwzorowanie tego dokumentu opatrzone kwalifikowanym podpisem elektronicznym, podpisem zaufanym lub podpisem osobistym</w:t>
      </w:r>
      <w:r>
        <w:t xml:space="preserve"> wykonawcy</w:t>
      </w:r>
      <w:r w:rsidRPr="00BB33A5">
        <w:t>, poświadczającym zgodność cyfrowego odwzorowania z dokumentem w postaci papierowej</w:t>
      </w:r>
      <w:r w:rsidR="00CE699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95B8" w14:textId="46AF3BB1" w:rsidR="009E1883" w:rsidRDefault="009E1883">
    <w:pPr>
      <w:pStyle w:val="Stopka"/>
    </w:pPr>
    <w:r>
      <w:rPr>
        <w:noProof/>
      </w:rPr>
      <w:drawing>
        <wp:inline distT="0" distB="0" distL="0" distR="0" wp14:anchorId="4B91D223" wp14:editId="3988607F">
          <wp:extent cx="5760720" cy="1054310"/>
          <wp:effectExtent l="0" t="0" r="0" b="0"/>
          <wp:docPr id="16157436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E08" w14:textId="77777777" w:rsidR="00D9749F" w:rsidRDefault="00D9749F" w:rsidP="00A43866">
      <w:pPr>
        <w:spacing w:after="0" w:line="240" w:lineRule="auto"/>
      </w:pPr>
      <w:r>
        <w:separator/>
      </w:r>
    </w:p>
  </w:footnote>
  <w:footnote w:type="continuationSeparator" w:id="0">
    <w:p w14:paraId="586A6E20" w14:textId="77777777" w:rsidR="00D9749F" w:rsidRDefault="00D9749F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AFA7" w14:textId="7B157114" w:rsidR="00486AFA" w:rsidRDefault="00486AFA" w:rsidP="00D2396E">
    <w:pPr>
      <w:pStyle w:val="Nagwek"/>
      <w:pBdr>
        <w:bottom w:val="single" w:sz="4" w:space="1" w:color="auto"/>
      </w:pBdr>
      <w:rPr>
        <w:sz w:val="20"/>
      </w:rPr>
    </w:pPr>
    <w:r>
      <w:rPr>
        <w:noProof/>
      </w:rPr>
      <w:drawing>
        <wp:inline distT="0" distB="0" distL="0" distR="0" wp14:anchorId="094E112C" wp14:editId="547DD9B2">
          <wp:extent cx="1082040" cy="3810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DC2D3" w14:textId="77777777" w:rsidR="00486AFA" w:rsidRDefault="00486AFA" w:rsidP="00D2396E">
    <w:pPr>
      <w:pStyle w:val="Nagwek"/>
      <w:pBdr>
        <w:bottom w:val="single" w:sz="4" w:space="1" w:color="auto"/>
      </w:pBdr>
      <w:rPr>
        <w:sz w:val="20"/>
      </w:rPr>
    </w:pPr>
  </w:p>
  <w:p w14:paraId="5E6CD8E0" w14:textId="2DDE62C2" w:rsidR="00161217" w:rsidRDefault="00161217" w:rsidP="00D2396E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3F1A62">
      <w:rPr>
        <w:sz w:val="20"/>
      </w:rPr>
      <w:t>RIR</w:t>
    </w:r>
    <w:r w:rsidRPr="00B30103">
      <w:rPr>
        <w:sz w:val="20"/>
      </w:rPr>
      <w:t>.271</w:t>
    </w:r>
    <w:r>
      <w:rPr>
        <w:sz w:val="20"/>
      </w:rPr>
      <w:t>.1</w:t>
    </w:r>
    <w:r w:rsidR="00D36DF4">
      <w:rPr>
        <w:sz w:val="20"/>
      </w:rPr>
      <w:t>.7</w:t>
    </w:r>
    <w:r>
      <w:rPr>
        <w:sz w:val="20"/>
      </w:rPr>
      <w:t>.202</w:t>
    </w:r>
    <w:r w:rsidR="00A971A9">
      <w:rPr>
        <w:sz w:val="20"/>
      </w:rPr>
      <w:t>4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7</w:t>
    </w:r>
    <w:r w:rsidRPr="00135100">
      <w:rPr>
        <w:sz w:val="20"/>
      </w:rPr>
      <w:t xml:space="preserve"> do SWZ</w:t>
    </w:r>
  </w:p>
  <w:p w14:paraId="10C8FD4B" w14:textId="77777777" w:rsidR="00161217" w:rsidRDefault="00161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4301">
    <w:abstractNumId w:val="2"/>
  </w:num>
  <w:num w:numId="2" w16cid:durableId="595216831">
    <w:abstractNumId w:val="5"/>
  </w:num>
  <w:num w:numId="3" w16cid:durableId="1451976165">
    <w:abstractNumId w:val="1"/>
  </w:num>
  <w:num w:numId="4" w16cid:durableId="1668513213">
    <w:abstractNumId w:val="6"/>
  </w:num>
  <w:num w:numId="5" w16cid:durableId="18628894">
    <w:abstractNumId w:val="7"/>
  </w:num>
  <w:num w:numId="6" w16cid:durableId="1184781220">
    <w:abstractNumId w:val="3"/>
  </w:num>
  <w:num w:numId="7" w16cid:durableId="1328941917">
    <w:abstractNumId w:val="4"/>
  </w:num>
  <w:num w:numId="8" w16cid:durableId="1718431158">
    <w:abstractNumId w:val="8"/>
  </w:num>
  <w:num w:numId="9" w16cid:durableId="982002283">
    <w:abstractNumId w:val="0"/>
  </w:num>
  <w:num w:numId="10" w16cid:durableId="1560171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376E7"/>
    <w:rsid w:val="00052445"/>
    <w:rsid w:val="000559DD"/>
    <w:rsid w:val="000607F0"/>
    <w:rsid w:val="00063511"/>
    <w:rsid w:val="00064F87"/>
    <w:rsid w:val="00071322"/>
    <w:rsid w:val="00071D5E"/>
    <w:rsid w:val="0007359E"/>
    <w:rsid w:val="00080621"/>
    <w:rsid w:val="000A2EFE"/>
    <w:rsid w:val="000A32D3"/>
    <w:rsid w:val="000B4237"/>
    <w:rsid w:val="000B4B8C"/>
    <w:rsid w:val="000B7076"/>
    <w:rsid w:val="000C629A"/>
    <w:rsid w:val="000D3EDD"/>
    <w:rsid w:val="000E3CDE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61217"/>
    <w:rsid w:val="0016216D"/>
    <w:rsid w:val="001A250E"/>
    <w:rsid w:val="001C6020"/>
    <w:rsid w:val="001D4F80"/>
    <w:rsid w:val="001F37C0"/>
    <w:rsid w:val="00231040"/>
    <w:rsid w:val="00245AA0"/>
    <w:rsid w:val="00250E9F"/>
    <w:rsid w:val="00263DB2"/>
    <w:rsid w:val="002A14D0"/>
    <w:rsid w:val="002A5472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B4AA8"/>
    <w:rsid w:val="003C0BE3"/>
    <w:rsid w:val="003E4D7A"/>
    <w:rsid w:val="003E7A9C"/>
    <w:rsid w:val="003F1A62"/>
    <w:rsid w:val="003F694E"/>
    <w:rsid w:val="0040457E"/>
    <w:rsid w:val="00407F91"/>
    <w:rsid w:val="0041729E"/>
    <w:rsid w:val="004249E8"/>
    <w:rsid w:val="00427F79"/>
    <w:rsid w:val="00454D79"/>
    <w:rsid w:val="00486AFA"/>
    <w:rsid w:val="004C1EF3"/>
    <w:rsid w:val="004D5429"/>
    <w:rsid w:val="0051059E"/>
    <w:rsid w:val="00515248"/>
    <w:rsid w:val="00515526"/>
    <w:rsid w:val="00515D2C"/>
    <w:rsid w:val="00515EFF"/>
    <w:rsid w:val="00516F03"/>
    <w:rsid w:val="00521C82"/>
    <w:rsid w:val="00523488"/>
    <w:rsid w:val="00525888"/>
    <w:rsid w:val="00534473"/>
    <w:rsid w:val="00554CA6"/>
    <w:rsid w:val="00574BE6"/>
    <w:rsid w:val="00575FBF"/>
    <w:rsid w:val="005768CD"/>
    <w:rsid w:val="0058699B"/>
    <w:rsid w:val="0058798D"/>
    <w:rsid w:val="005A3FA6"/>
    <w:rsid w:val="005A7BA1"/>
    <w:rsid w:val="005B17CF"/>
    <w:rsid w:val="005B1C1F"/>
    <w:rsid w:val="005E11C4"/>
    <w:rsid w:val="005E45DE"/>
    <w:rsid w:val="00607E6D"/>
    <w:rsid w:val="00613BFF"/>
    <w:rsid w:val="00615344"/>
    <w:rsid w:val="00630CDD"/>
    <w:rsid w:val="00651CE8"/>
    <w:rsid w:val="006767D6"/>
    <w:rsid w:val="006811F0"/>
    <w:rsid w:val="00693577"/>
    <w:rsid w:val="00694071"/>
    <w:rsid w:val="006B0213"/>
    <w:rsid w:val="006C3F6C"/>
    <w:rsid w:val="006D0CDC"/>
    <w:rsid w:val="006D1504"/>
    <w:rsid w:val="006D5174"/>
    <w:rsid w:val="006E6631"/>
    <w:rsid w:val="006F4319"/>
    <w:rsid w:val="00701EE7"/>
    <w:rsid w:val="00715F2C"/>
    <w:rsid w:val="00731AA6"/>
    <w:rsid w:val="007344A7"/>
    <w:rsid w:val="00745541"/>
    <w:rsid w:val="00764C86"/>
    <w:rsid w:val="007A27BC"/>
    <w:rsid w:val="007B3FBD"/>
    <w:rsid w:val="007E0F56"/>
    <w:rsid w:val="00804459"/>
    <w:rsid w:val="00807F2F"/>
    <w:rsid w:val="0081713B"/>
    <w:rsid w:val="00820230"/>
    <w:rsid w:val="0083094F"/>
    <w:rsid w:val="00836E18"/>
    <w:rsid w:val="0084623E"/>
    <w:rsid w:val="008476C8"/>
    <w:rsid w:val="0085146E"/>
    <w:rsid w:val="00852521"/>
    <w:rsid w:val="00861A9B"/>
    <w:rsid w:val="00883722"/>
    <w:rsid w:val="008A3F31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51F3"/>
    <w:rsid w:val="009A4DC3"/>
    <w:rsid w:val="009B5644"/>
    <w:rsid w:val="009C68F8"/>
    <w:rsid w:val="009D02E8"/>
    <w:rsid w:val="009D1F2F"/>
    <w:rsid w:val="009E1883"/>
    <w:rsid w:val="009F4503"/>
    <w:rsid w:val="00A0125B"/>
    <w:rsid w:val="00A13C18"/>
    <w:rsid w:val="00A23D97"/>
    <w:rsid w:val="00A25C34"/>
    <w:rsid w:val="00A26075"/>
    <w:rsid w:val="00A43866"/>
    <w:rsid w:val="00A54118"/>
    <w:rsid w:val="00A670F0"/>
    <w:rsid w:val="00A67C68"/>
    <w:rsid w:val="00A873B6"/>
    <w:rsid w:val="00A971A9"/>
    <w:rsid w:val="00AB4783"/>
    <w:rsid w:val="00AD0B5C"/>
    <w:rsid w:val="00AD2502"/>
    <w:rsid w:val="00AF7DA4"/>
    <w:rsid w:val="00B15A5C"/>
    <w:rsid w:val="00B30103"/>
    <w:rsid w:val="00B33E98"/>
    <w:rsid w:val="00B3431A"/>
    <w:rsid w:val="00B518A2"/>
    <w:rsid w:val="00B711BD"/>
    <w:rsid w:val="00B76318"/>
    <w:rsid w:val="00B80115"/>
    <w:rsid w:val="00B86202"/>
    <w:rsid w:val="00B97C3F"/>
    <w:rsid w:val="00BA571C"/>
    <w:rsid w:val="00BB33A5"/>
    <w:rsid w:val="00BB5692"/>
    <w:rsid w:val="00BC19EE"/>
    <w:rsid w:val="00BC4924"/>
    <w:rsid w:val="00BD69CA"/>
    <w:rsid w:val="00BE177C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3B30"/>
    <w:rsid w:val="00CA439B"/>
    <w:rsid w:val="00CB70BF"/>
    <w:rsid w:val="00CC092D"/>
    <w:rsid w:val="00CE699F"/>
    <w:rsid w:val="00D04F0C"/>
    <w:rsid w:val="00D22EE6"/>
    <w:rsid w:val="00D2396E"/>
    <w:rsid w:val="00D36DF4"/>
    <w:rsid w:val="00D52688"/>
    <w:rsid w:val="00D77E72"/>
    <w:rsid w:val="00D863AE"/>
    <w:rsid w:val="00D9749F"/>
    <w:rsid w:val="00DA4A71"/>
    <w:rsid w:val="00DC4421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971E5"/>
    <w:rsid w:val="00FA65EF"/>
    <w:rsid w:val="00FB0D06"/>
    <w:rsid w:val="00FE46E9"/>
    <w:rsid w:val="00FF277F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E450D"/>
  <w15:docId w15:val="{A2B7528B-DFB7-4D82-970A-EFE36C2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1.hS0BfcE9.7vrwO8UO@lack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245C-DB30-44BF-B359-33065FF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agos</cp:lastModifiedBy>
  <cp:revision>52</cp:revision>
  <cp:lastPrinted>2014-08-06T07:29:00Z</cp:lastPrinted>
  <dcterms:created xsi:type="dcterms:W3CDTF">2016-08-09T10:11:00Z</dcterms:created>
  <dcterms:modified xsi:type="dcterms:W3CDTF">2024-03-15T08:32:00Z</dcterms:modified>
</cp:coreProperties>
</file>